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98E4039" w:rsidR="004D5AB1" w:rsidRPr="00644418" w:rsidRDefault="00764BEC" w:rsidP="00DB5D0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MOMV </w:t>
            </w:r>
            <w:r w:rsidR="00DB5D0B">
              <w:rPr>
                <w:rFonts w:asciiTheme="majorHAnsi" w:hAnsiTheme="majorHAnsi" w:cstheme="minorHAnsi"/>
                <w:b/>
                <w:sz w:val="28"/>
                <w:szCs w:val="28"/>
              </w:rPr>
              <w:t>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BE6959F" w:rsidR="00644418" w:rsidRPr="00644418" w:rsidRDefault="0055142A" w:rsidP="00764BE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Opravárenství a diagnos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F058DE7" w:rsidR="00644418" w:rsidRDefault="00644418" w:rsidP="000201B5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</w:t>
                  </w:r>
                  <w:r w:rsidR="00764BE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C3B8834" w:rsidR="00644418" w:rsidRDefault="00644418" w:rsidP="000201B5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F153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48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70EB907" w:rsidR="00644418" w:rsidRDefault="00644418" w:rsidP="000201B5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43714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  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5"/>
        <w:gridCol w:w="1056"/>
        <w:gridCol w:w="861"/>
        <w:gridCol w:w="2117"/>
        <w:gridCol w:w="2013"/>
      </w:tblGrid>
      <w:tr w:rsidR="004E22E2" w:rsidRPr="003C7D8F" w14:paraId="682D2517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56301990" w:rsidR="006E07CF" w:rsidRPr="003C7D8F" w:rsidRDefault="006E07CF" w:rsidP="0030054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proofErr w:type="spellStart"/>
            <w:r w:rsidRPr="003C7D8F">
              <w:t>T</w:t>
            </w:r>
            <w:r w:rsidR="0030054F">
              <w:t>é</w:t>
            </w:r>
            <w:r w:rsidRPr="003C7D8F">
              <w:t>matické</w:t>
            </w:r>
            <w:proofErr w:type="spellEnd"/>
            <w:r w:rsidRPr="003C7D8F">
              <w:t xml:space="preserve">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8773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t>Hod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06796C" w:rsidRPr="003C7D8F" w14:paraId="5081FDA7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1B8D1D3E" w:rsidR="0006796C" w:rsidRPr="003C7D8F" w:rsidRDefault="0006796C" w:rsidP="0006796C">
            <w:pPr>
              <w:pStyle w:val="Nadpis2"/>
              <w:rPr>
                <w:bCs/>
              </w:rPr>
            </w:pPr>
            <w:bookmarkStart w:id="1" w:name="_Toc194229378"/>
            <w:r w:rsidRPr="003C7D8F">
              <w:t xml:space="preserve">Úvod do </w:t>
            </w:r>
            <w:bookmarkEnd w:id="1"/>
            <w:r>
              <w:t>předmětu</w:t>
            </w:r>
          </w:p>
          <w:p w14:paraId="1A048B0F" w14:textId="3E43111E" w:rsidR="0006796C" w:rsidRPr="003C7D8F" w:rsidRDefault="0006796C" w:rsidP="0006796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hled učiva</w:t>
            </w:r>
          </w:p>
          <w:p w14:paraId="3B57706D" w14:textId="46444408" w:rsidR="0006796C" w:rsidRPr="003C7D8F" w:rsidRDefault="0006796C" w:rsidP="0006796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pojmy a názvosloví</w:t>
            </w:r>
            <w:r w:rsidRPr="003C7D8F">
              <w:rPr>
                <w:rFonts w:asciiTheme="majorHAnsi" w:hAnsiTheme="majorHAnsi"/>
              </w:rPr>
              <w:t xml:space="preserve"> </w:t>
            </w:r>
          </w:p>
          <w:p w14:paraId="3B106E44" w14:textId="77777777" w:rsidR="0006796C" w:rsidRDefault="0006796C" w:rsidP="0006796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ologační zkoušky</w:t>
            </w:r>
          </w:p>
          <w:p w14:paraId="78C33D0F" w14:textId="77777777" w:rsidR="0006796C" w:rsidRDefault="0006796C" w:rsidP="0006796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dpisy BOZP a PO</w:t>
            </w:r>
          </w:p>
          <w:p w14:paraId="5E97B216" w14:textId="36CA1F33" w:rsidR="002B763F" w:rsidRDefault="00673154" w:rsidP="0006796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my, jejich význam, ISO, ČSN,</w:t>
            </w:r>
          </w:p>
          <w:p w14:paraId="2480E55C" w14:textId="00848C67" w:rsidR="00176138" w:rsidRPr="003C7D8F" w:rsidRDefault="00673154" w:rsidP="0006796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kace, audit, TQ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06796C" w:rsidRPr="003C7D8F" w:rsidRDefault="0006796C" w:rsidP="00D87734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C48A" w14:textId="1F5B3D62" w:rsidR="0006796C" w:rsidRPr="003C7D8F" w:rsidRDefault="00A46039" w:rsidP="0006796C">
            <w:pPr>
              <w:pStyle w:val="Nadpis2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t>5</w:t>
            </w:r>
          </w:p>
          <w:p w14:paraId="726FB54C" w14:textId="1871FE10" w:rsidR="0006796C" w:rsidRPr="00BF223A" w:rsidRDefault="0006796C" w:rsidP="00BF223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06796C" w:rsidRPr="009F0398" w:rsidRDefault="0006796C" w:rsidP="00D8773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9F0398">
              <w:t>Frontální,</w:t>
            </w:r>
            <w:r w:rsidRPr="009F0398">
              <w:br/>
              <w:t>výklad,</w:t>
            </w:r>
            <w:r w:rsidRPr="009F0398">
              <w:br/>
              <w:t>cvičení,</w:t>
            </w:r>
            <w:r w:rsidRPr="009F0398">
              <w:br/>
              <w:t>diskus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1C265345" w:rsidR="0006796C" w:rsidRPr="009F0398" w:rsidRDefault="0006796C" w:rsidP="00D87734">
            <w:pPr>
              <w:pStyle w:val="Normlntun"/>
              <w:framePr w:hSpace="0" w:wrap="auto" w:vAnchor="margin" w:hAnchor="text" w:yAlign="inline"/>
            </w:pPr>
            <w:r w:rsidRPr="009F0398">
              <w:t xml:space="preserve">PC, Dataprojektor, </w:t>
            </w:r>
            <w:r w:rsidR="003B1A6F" w:rsidRPr="009F0398">
              <w:rPr>
                <w:b/>
              </w:rPr>
              <w:t>prezentace, ukázky</w:t>
            </w:r>
            <w:r w:rsidRPr="009F0398">
              <w:rPr>
                <w:b/>
              </w:rPr>
              <w:t xml:space="preserve"> </w:t>
            </w:r>
          </w:p>
        </w:tc>
      </w:tr>
      <w:tr w:rsidR="004E22E2" w:rsidRPr="003C7D8F" w14:paraId="286E4895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0181FDBD" w:rsidR="006E07CF" w:rsidRPr="003C7D8F" w:rsidRDefault="00DC77E6" w:rsidP="006E07CF">
            <w:pPr>
              <w:pStyle w:val="Nadpis2"/>
              <w:rPr>
                <w:bCs/>
              </w:rPr>
            </w:pPr>
            <w:bookmarkStart w:id="2" w:name="_Toc194229380"/>
            <w:r>
              <w:t>Dílenská měření a základy metrologie</w:t>
            </w:r>
            <w:bookmarkEnd w:id="2"/>
          </w:p>
          <w:p w14:paraId="61E95A00" w14:textId="2217ED9C" w:rsidR="006E07CF" w:rsidRPr="003C7D8F" w:rsidRDefault="00DC77E6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rologický řád</w:t>
            </w:r>
          </w:p>
          <w:p w14:paraId="502E9D72" w14:textId="5F469E16" w:rsidR="006E07CF" w:rsidRPr="003C7D8F" w:rsidRDefault="00DA22CE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y uložení</w:t>
            </w:r>
            <w:r w:rsidR="00DC77E6">
              <w:rPr>
                <w:rFonts w:asciiTheme="majorHAnsi" w:hAnsiTheme="majorHAnsi"/>
              </w:rPr>
              <w:t>, příklady v automobilu</w:t>
            </w:r>
          </w:p>
          <w:p w14:paraId="4E98F83A" w14:textId="77777777" w:rsidR="006E07CF" w:rsidRDefault="007C184B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rometrická a pevná měřidla</w:t>
            </w:r>
          </w:p>
          <w:p w14:paraId="46002468" w14:textId="278D28D8" w:rsidR="007C184B" w:rsidRDefault="007C184B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měrky</w:t>
            </w:r>
          </w:p>
          <w:p w14:paraId="6D64B66A" w14:textId="3285F463" w:rsidR="002B551B" w:rsidRDefault="002B551B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ěření </w:t>
            </w:r>
            <w:r w:rsidR="00E63A78">
              <w:rPr>
                <w:rFonts w:asciiTheme="majorHAnsi" w:hAnsiTheme="majorHAnsi"/>
              </w:rPr>
              <w:t>vnějších a vnitřních rozměrů</w:t>
            </w:r>
          </w:p>
          <w:p w14:paraId="57FD518E" w14:textId="7DA04A2E" w:rsidR="00E63A78" w:rsidRDefault="00E63A78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ření úhlů</w:t>
            </w:r>
          </w:p>
          <w:p w14:paraId="094AB229" w14:textId="4E7D060E" w:rsidR="00E63A78" w:rsidRDefault="00E63A78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ření závitů</w:t>
            </w:r>
          </w:p>
          <w:p w14:paraId="2D5E3827" w14:textId="2C2B0875" w:rsidR="00673154" w:rsidRDefault="00673154" w:rsidP="007C184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ícovací soustava – účel, příklady</w:t>
            </w:r>
          </w:p>
          <w:p w14:paraId="7FC8F0F8" w14:textId="77777777" w:rsidR="007C184B" w:rsidRDefault="007C184B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ření drsnosti povrchu, přístroje pro měření drsnosti, příklady</w:t>
            </w:r>
          </w:p>
          <w:p w14:paraId="275B0A63" w14:textId="6953BFB6" w:rsidR="0047331B" w:rsidRPr="003C7D8F" w:rsidRDefault="0047331B" w:rsidP="007C184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y měřících přístroj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9EA1" w14:textId="7E074C2E" w:rsidR="006C6073" w:rsidRPr="003C7D8F" w:rsidRDefault="003B1A6F" w:rsidP="006C6073">
            <w:pPr>
              <w:pStyle w:val="Nadpis2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t>9</w:t>
            </w:r>
          </w:p>
          <w:p w14:paraId="48BCC49D" w14:textId="1DA4437F" w:rsidR="006E07CF" w:rsidRPr="009308A3" w:rsidRDefault="006E07CF" w:rsidP="009308A3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371C" w14:textId="77777777" w:rsidR="0019199C" w:rsidRPr="009F0398" w:rsidRDefault="006E07CF" w:rsidP="00D87734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9F0398">
              <w:t>Frontální,</w:t>
            </w:r>
            <w:r w:rsidRPr="009F0398">
              <w:br/>
              <w:t>výklad,</w:t>
            </w:r>
          </w:p>
          <w:p w14:paraId="0CCF9BD9" w14:textId="5604C09D" w:rsidR="006E07CF" w:rsidRPr="009F0398" w:rsidRDefault="0019199C" w:rsidP="00D8773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9F0398">
              <w:t>Ukázka měřidel</w:t>
            </w:r>
            <w:r w:rsidR="006E07CF" w:rsidRPr="009F0398">
              <w:br/>
              <w:t>cvičení</w:t>
            </w:r>
            <w:r w:rsidRPr="009F0398">
              <w:t xml:space="preserve"> s měřidly</w:t>
            </w:r>
            <w:r w:rsidR="006E07CF" w:rsidRPr="009F0398">
              <w:br/>
              <w:t xml:space="preserve">diskuse, </w:t>
            </w:r>
            <w:r w:rsidR="006E07CF" w:rsidRPr="009F0398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1FCFF288" w:rsidR="006E07CF" w:rsidRPr="009F0398" w:rsidRDefault="006E07CF" w:rsidP="00D87734">
            <w:pPr>
              <w:pStyle w:val="Normlntun"/>
              <w:framePr w:hSpace="0" w:wrap="auto" w:vAnchor="margin" w:hAnchor="text" w:yAlign="inline"/>
            </w:pPr>
            <w:r w:rsidRPr="009F0398">
              <w:t xml:space="preserve">PC, Dataprojektor, </w:t>
            </w:r>
            <w:r w:rsidR="0019199C" w:rsidRPr="009F0398">
              <w:t xml:space="preserve">prezentace, ukázky </w:t>
            </w:r>
            <w:r w:rsidRPr="009F0398">
              <w:t xml:space="preserve">, </w:t>
            </w:r>
          </w:p>
        </w:tc>
      </w:tr>
      <w:tr w:rsidR="004E22E2" w:rsidRPr="003C7D8F" w14:paraId="057D9258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710B8BE4" w:rsidR="006E07CF" w:rsidRPr="003C7D8F" w:rsidRDefault="007D2FE5" w:rsidP="006E07CF">
            <w:pPr>
              <w:pStyle w:val="Nadpis2"/>
            </w:pPr>
            <w:bookmarkStart w:id="3" w:name="_Toc194229381"/>
            <w:r>
              <w:t>Základní vybavení pracovišť</w:t>
            </w:r>
            <w:bookmarkEnd w:id="3"/>
          </w:p>
          <w:p w14:paraId="0F2136E5" w14:textId="0CB31601" w:rsidR="006E07CF" w:rsidRPr="003C7D8F" w:rsidRDefault="007D2FE5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iagnostická pracoviště</w:t>
            </w:r>
          </w:p>
          <w:p w14:paraId="723F6994" w14:textId="1E4D70EE" w:rsidR="00985702" w:rsidRDefault="00355568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Uspořádání diagnostických pracovišť</w:t>
            </w:r>
          </w:p>
          <w:p w14:paraId="23F8607D" w14:textId="4728B9C4" w:rsidR="006E07CF" w:rsidRDefault="004845A6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ontrolní linka STK, protokol STK</w:t>
            </w:r>
          </w:p>
          <w:p w14:paraId="4C020C52" w14:textId="02ECB91B" w:rsidR="00985702" w:rsidRDefault="00523D6E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ervisní a opravárenská pracoviště</w:t>
            </w:r>
          </w:p>
          <w:p w14:paraId="4E85ECA4" w14:textId="1E753E20" w:rsidR="00523D6E" w:rsidRDefault="00523D6E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Druhy servisů a opraven</w:t>
            </w:r>
          </w:p>
          <w:p w14:paraId="06F37E1C" w14:textId="1F6BB84B" w:rsidR="006E07CF" w:rsidRPr="003C7D8F" w:rsidRDefault="00F737DF" w:rsidP="00F737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ařízení servisů a oprave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6AB68B28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  <w:r w:rsidRPr="003C7D8F">
              <w:lastRenderedPageBreak/>
              <w:t>Listopa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D3D" w14:textId="6F915CD9" w:rsidR="006C6073" w:rsidRPr="003C7D8F" w:rsidRDefault="0019199C" w:rsidP="006C6073">
            <w:pPr>
              <w:pStyle w:val="Nadpis2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t>2</w:t>
            </w:r>
          </w:p>
          <w:p w14:paraId="5B69C029" w14:textId="0706E4EC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6E07CF" w:rsidRPr="009F0398" w:rsidRDefault="006E07CF" w:rsidP="00D8773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9F0398">
              <w:t>Frontální,</w:t>
            </w:r>
            <w:r w:rsidRPr="009F0398">
              <w:br/>
              <w:t>výklad,</w:t>
            </w:r>
          </w:p>
          <w:p w14:paraId="5AFE2A4E" w14:textId="762AD33B" w:rsidR="006E07CF" w:rsidRPr="009F0398" w:rsidRDefault="006E07CF" w:rsidP="00D87734">
            <w:pPr>
              <w:pStyle w:val="Normlntun"/>
              <w:framePr w:hSpace="0" w:wrap="auto" w:vAnchor="margin" w:hAnchor="text" w:yAlign="inline"/>
            </w:pPr>
            <w:r w:rsidRPr="009F0398">
              <w:t>,</w:t>
            </w:r>
            <w:r w:rsidRPr="009F0398">
              <w:br/>
              <w:t xml:space="preserve">diskuse, </w:t>
            </w:r>
            <w:r w:rsidRPr="009F0398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3B8ABBA5" w:rsidR="006E07CF" w:rsidRPr="009F0398" w:rsidRDefault="006E07CF" w:rsidP="00D87734">
            <w:pPr>
              <w:pStyle w:val="Normlntun"/>
              <w:framePr w:hSpace="0" w:wrap="auto" w:vAnchor="margin" w:hAnchor="text" w:yAlign="inline"/>
            </w:pPr>
            <w:r w:rsidRPr="009F0398">
              <w:t xml:space="preserve">PC, Dataprojektor, </w:t>
            </w:r>
            <w:r w:rsidR="0019199C" w:rsidRPr="009F0398">
              <w:t xml:space="preserve">prezentace, ukázky </w:t>
            </w:r>
            <w:r w:rsidRPr="009F0398">
              <w:t xml:space="preserve">, </w:t>
            </w:r>
          </w:p>
        </w:tc>
      </w:tr>
      <w:tr w:rsidR="004E22E2" w:rsidRPr="003C7D8F" w14:paraId="45C58AC3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20254095" w:rsidR="006E07CF" w:rsidRPr="003C7D8F" w:rsidRDefault="00F737DF" w:rsidP="006E07CF">
            <w:pPr>
              <w:pStyle w:val="Nadpis2"/>
            </w:pPr>
            <w:bookmarkStart w:id="4" w:name="_Toc194229382"/>
            <w:r>
              <w:t>Montážní a demontážní práce</w:t>
            </w:r>
            <w:r w:rsidR="00985702">
              <w:t xml:space="preserve"> </w:t>
            </w:r>
            <w:bookmarkEnd w:id="4"/>
          </w:p>
          <w:p w14:paraId="3CFDC712" w14:textId="16290176" w:rsidR="006E07CF" w:rsidRPr="003C7D8F" w:rsidRDefault="00F737D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načení dílů a sestav</w:t>
            </w:r>
          </w:p>
          <w:p w14:paraId="6ECACF49" w14:textId="6AE6CE63" w:rsidR="006E07CF" w:rsidRDefault="00216A2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stup při demontáži</w:t>
            </w:r>
          </w:p>
          <w:p w14:paraId="28F2FC8B" w14:textId="7C60D7BC" w:rsidR="00985702" w:rsidRDefault="00216A24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ontrola součástí po demontáži</w:t>
            </w:r>
          </w:p>
          <w:p w14:paraId="66E0E0DC" w14:textId="4CD423D1" w:rsidR="00985702" w:rsidRDefault="008A7FCB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stup při montáži</w:t>
            </w:r>
          </w:p>
          <w:p w14:paraId="56BE8AFA" w14:textId="121C91CE" w:rsidR="00985702" w:rsidRDefault="008A7FCB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ontrola funkčnosti po montáži</w:t>
            </w:r>
          </w:p>
          <w:p w14:paraId="16ECEAE6" w14:textId="77777777" w:rsidR="006E07CF" w:rsidRDefault="004268CD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běr postupů z dílenských příruček</w:t>
            </w:r>
          </w:p>
          <w:p w14:paraId="73AED7EB" w14:textId="77777777" w:rsidR="00A24BF1" w:rsidRDefault="00A24BF1" w:rsidP="00A24BF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znam použitých přípravků</w:t>
            </w:r>
          </w:p>
          <w:p w14:paraId="7CDC8E82" w14:textId="77777777" w:rsidR="00EA345B" w:rsidRDefault="00EA345B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pojovací části motorových vozidel</w:t>
            </w:r>
          </w:p>
          <w:p w14:paraId="0B983C1B" w14:textId="77777777" w:rsidR="00EA345B" w:rsidRDefault="007714A3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jišťování spojů</w:t>
            </w:r>
          </w:p>
          <w:p w14:paraId="3248C1E9" w14:textId="42BE08C3" w:rsidR="007714A3" w:rsidRDefault="007714A3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ruhy a použití ložisek v</w:t>
            </w:r>
            <w:r w:rsidR="008642D6">
              <w:rPr>
                <w:rFonts w:asciiTheme="majorHAnsi" w:eastAsiaTheme="majorEastAsia" w:hAnsiTheme="majorHAnsi" w:cstheme="majorBidi"/>
              </w:rPr>
              <w:t> </w:t>
            </w:r>
            <w:r>
              <w:rPr>
                <w:rFonts w:asciiTheme="majorHAnsi" w:eastAsiaTheme="majorEastAsia" w:hAnsiTheme="majorHAnsi" w:cstheme="majorBidi"/>
              </w:rPr>
              <w:t>automobilu</w:t>
            </w:r>
          </w:p>
          <w:p w14:paraId="252E226A" w14:textId="79614859" w:rsidR="008642D6" w:rsidRPr="003C7D8F" w:rsidRDefault="008642D6" w:rsidP="009857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Funkční zkouš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266A2F70" w:rsidR="006E07CF" w:rsidRPr="003C7D8F" w:rsidRDefault="0019199C" w:rsidP="00D87734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BC42" w14:textId="5B278000" w:rsidR="006C6073" w:rsidRPr="003C7D8F" w:rsidRDefault="00852115" w:rsidP="006C6073">
            <w:pPr>
              <w:pStyle w:val="Nadpis2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t>4</w:t>
            </w:r>
          </w:p>
          <w:p w14:paraId="46B44B5E" w14:textId="573EC074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63F66A1B" w:rsidR="006E07CF" w:rsidRPr="009F0398" w:rsidRDefault="006E07CF" w:rsidP="00D8773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9F0398">
              <w:t>Frontální,</w:t>
            </w:r>
            <w:r w:rsidRPr="009F0398">
              <w:br/>
              <w:t>výklad,</w:t>
            </w:r>
            <w:r w:rsidRPr="009F0398">
              <w:br/>
              <w:t>cvičení,</w:t>
            </w:r>
            <w:r w:rsidRPr="009F0398">
              <w:br/>
              <w:t xml:space="preserve">diskuse, </w:t>
            </w:r>
            <w:r w:rsidRPr="009F0398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0191AB71" w:rsidR="006E07CF" w:rsidRPr="009F0398" w:rsidRDefault="006E07CF" w:rsidP="00D87734">
            <w:pPr>
              <w:pStyle w:val="Normlntun"/>
              <w:framePr w:hSpace="0" w:wrap="auto" w:vAnchor="margin" w:hAnchor="text" w:yAlign="inline"/>
            </w:pPr>
            <w:r w:rsidRPr="009F0398">
              <w:t>PC, Dataprojektor,</w:t>
            </w:r>
            <w:r w:rsidR="0019199C" w:rsidRPr="009F0398">
              <w:t xml:space="preserve"> prezentace</w:t>
            </w:r>
            <w:r w:rsidRPr="009F0398">
              <w:t xml:space="preserve"> </w:t>
            </w:r>
            <w:r w:rsidR="0019199C" w:rsidRPr="009F0398">
              <w:t>ukázky manuálů, dílenských příruček a návodů</w:t>
            </w:r>
          </w:p>
        </w:tc>
      </w:tr>
      <w:tr w:rsidR="004E22E2" w:rsidRPr="003C7D8F" w14:paraId="1E090820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3A313495" w:rsidR="006E07CF" w:rsidRPr="003C7D8F" w:rsidRDefault="008642D6" w:rsidP="006E07CF">
            <w:pPr>
              <w:pStyle w:val="Nadpis2"/>
            </w:pPr>
            <w:bookmarkStart w:id="5" w:name="_Toc194229383"/>
            <w:r>
              <w:t>Opravárenská technologie</w:t>
            </w:r>
            <w:bookmarkEnd w:id="5"/>
          </w:p>
          <w:p w14:paraId="628D97C0" w14:textId="2248036D" w:rsidR="00A11816" w:rsidRDefault="00C6188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ruhy a způsoby oprav</w:t>
            </w:r>
          </w:p>
          <w:p w14:paraId="0A6E7DE8" w14:textId="24CDEA4F" w:rsidR="00A11816" w:rsidRDefault="00C61882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enovace součástí</w:t>
            </w:r>
          </w:p>
          <w:p w14:paraId="6B9AF3C1" w14:textId="77777777" w:rsidR="006E07CF" w:rsidRDefault="00724D82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znam použití originálních dílů</w:t>
            </w:r>
          </w:p>
          <w:p w14:paraId="1BF38DB1" w14:textId="3EA05675" w:rsidR="00724D82" w:rsidRPr="003C7D8F" w:rsidRDefault="00724D82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eřizování, přezkoušení a předání opraveného stroje a za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1965C7D4" w:rsidR="006E07CF" w:rsidRPr="003C7D8F" w:rsidRDefault="0019199C" w:rsidP="00D87734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128B9F0A" w:rsidR="006E07CF" w:rsidRPr="0019199C" w:rsidRDefault="00852115" w:rsidP="00D8773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2</w:t>
            </w:r>
          </w:p>
          <w:p w14:paraId="5A608B0D" w14:textId="7B9C794A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77777777" w:rsidR="006E07CF" w:rsidRPr="009F0398" w:rsidRDefault="006E07CF" w:rsidP="00D8773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9F0398">
              <w:t>Frontální,</w:t>
            </w:r>
            <w:r w:rsidRPr="009F0398">
              <w:br/>
              <w:t>výklad,</w:t>
            </w:r>
            <w:r w:rsidRPr="009F0398">
              <w:br/>
              <w:t>cvičení,</w:t>
            </w:r>
            <w:r w:rsidRPr="009F0398">
              <w:br/>
              <w:t xml:space="preserve">diskuse, </w:t>
            </w:r>
            <w:r w:rsidRPr="009F0398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C0F4F97" w:rsidR="006E07CF" w:rsidRPr="009F0398" w:rsidRDefault="006E07CF" w:rsidP="00D87734">
            <w:pPr>
              <w:pStyle w:val="Normlntun"/>
              <w:framePr w:hSpace="0" w:wrap="auto" w:vAnchor="margin" w:hAnchor="text" w:yAlign="inline"/>
            </w:pPr>
            <w:r w:rsidRPr="009F0398">
              <w:t xml:space="preserve">PC, Dataprojektor, </w:t>
            </w:r>
            <w:r w:rsidR="0019199C" w:rsidRPr="009F0398">
              <w:t>prezentace, výukové klipy</w:t>
            </w:r>
            <w:r w:rsidRPr="009F0398">
              <w:t xml:space="preserve"> </w:t>
            </w:r>
          </w:p>
        </w:tc>
      </w:tr>
      <w:tr w:rsidR="00673154" w:rsidRPr="003C7D8F" w14:paraId="3ABE5348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E63" w14:textId="77777777" w:rsidR="00673154" w:rsidRDefault="00673154" w:rsidP="006E07CF">
            <w:pPr>
              <w:pStyle w:val="Nadpis2"/>
            </w:pPr>
            <w:r>
              <w:t>Základy montážních prací</w:t>
            </w:r>
          </w:p>
          <w:p w14:paraId="1AB38009" w14:textId="504AD886" w:rsidR="00673154" w:rsidRDefault="00673154" w:rsidP="00673154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pojování částí motorových vozidel, pojišťování spojů, příklady</w:t>
            </w:r>
          </w:p>
          <w:p w14:paraId="1C7FB5F2" w14:textId="77777777" w:rsidR="00673154" w:rsidRDefault="00673154" w:rsidP="00673154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673154">
              <w:rPr>
                <w:rFonts w:asciiTheme="majorHAnsi" w:eastAsiaTheme="majorEastAsia" w:hAnsiTheme="majorHAnsi" w:cstheme="majorBidi"/>
              </w:rPr>
              <w:t>Druhy a použití ložisek</w:t>
            </w:r>
          </w:p>
          <w:p w14:paraId="18716921" w14:textId="2233137F" w:rsidR="0019199C" w:rsidRPr="00673154" w:rsidRDefault="0019199C" w:rsidP="00673154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D6C" w14:textId="419DD0D9" w:rsidR="00673154" w:rsidRPr="003C7D8F" w:rsidRDefault="0019199C" w:rsidP="00D87734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82F" w14:textId="3452031A" w:rsidR="00673154" w:rsidRPr="0019199C" w:rsidRDefault="0019199C" w:rsidP="00D8773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</w:rPr>
            </w:pPr>
            <w:r w:rsidRPr="0019199C">
              <w:rPr>
                <w:rStyle w:val="Siln"/>
                <w:rFonts w:asciiTheme="majorHAnsi" w:hAnsiTheme="majorHAnsi"/>
                <w:b w:val="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EDD" w14:textId="77777777" w:rsidR="0019199C" w:rsidRPr="009F0398" w:rsidRDefault="0019199C" w:rsidP="00D87734">
            <w:pPr>
              <w:pStyle w:val="Normlntun"/>
              <w:framePr w:hSpace="0" w:wrap="auto" w:vAnchor="margin" w:hAnchor="text" w:yAlign="inline"/>
            </w:pPr>
            <w:r w:rsidRPr="009F0398">
              <w:t>Frontální,</w:t>
            </w:r>
            <w:r w:rsidRPr="009F0398">
              <w:br/>
              <w:t>výklad,</w:t>
            </w:r>
            <w:r w:rsidRPr="009F0398">
              <w:br/>
              <w:t>ukázky,</w:t>
            </w:r>
          </w:p>
          <w:p w14:paraId="32D3E6CB" w14:textId="5B6F62AF" w:rsidR="00673154" w:rsidRPr="009F0398" w:rsidRDefault="0019199C" w:rsidP="00D87734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  <w:r w:rsidRPr="009F0398">
              <w:br/>
            </w:r>
          </w:p>
          <w:p w14:paraId="7F7705A4" w14:textId="0DC9AE7A" w:rsidR="0019199C" w:rsidRPr="009F0398" w:rsidRDefault="0019199C" w:rsidP="0019199C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B3A" w14:textId="1D0357C0" w:rsidR="00673154" w:rsidRPr="009F0398" w:rsidRDefault="0019199C" w:rsidP="00D87734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ýukové klipy</w:t>
            </w:r>
          </w:p>
        </w:tc>
      </w:tr>
      <w:tr w:rsidR="004E22E2" w:rsidRPr="003C7D8F" w14:paraId="28AA0AC1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82D8723" w:rsidR="006E07CF" w:rsidRPr="003C7D8F" w:rsidRDefault="001024E8" w:rsidP="006E07CF">
            <w:pPr>
              <w:pStyle w:val="Nadpis2"/>
            </w:pPr>
            <w:bookmarkStart w:id="6" w:name="_Toc194229384"/>
            <w:r>
              <w:t>Podvozek</w:t>
            </w:r>
            <w:bookmarkEnd w:id="6"/>
          </w:p>
          <w:p w14:paraId="642AE011" w14:textId="2AEBB470" w:rsidR="00A11816" w:rsidRDefault="001024E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ámy a karoserie</w:t>
            </w:r>
          </w:p>
          <w:p w14:paraId="2F75FEBC" w14:textId="577850DE" w:rsidR="001024E8" w:rsidRDefault="001024E8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érování</w:t>
            </w:r>
          </w:p>
          <w:p w14:paraId="3DC32798" w14:textId="1E27C623" w:rsidR="001024E8" w:rsidRDefault="00755436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Tlumiče pérování, jejich testování</w:t>
            </w:r>
          </w:p>
          <w:p w14:paraId="1164916A" w14:textId="5A9B92B0" w:rsidR="00A11816" w:rsidRDefault="00755436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ápravy a stabilizátory</w:t>
            </w:r>
          </w:p>
          <w:p w14:paraId="1D575F81" w14:textId="1F84393F" w:rsidR="00673154" w:rsidRDefault="009F4680" w:rsidP="006E07CF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Řídící ústrojí, kontrola částí, kol a zavěšení</w:t>
            </w:r>
          </w:p>
          <w:p w14:paraId="12D656FE" w14:textId="77777777" w:rsidR="006E07CF" w:rsidRDefault="002F4E70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ola a pneumatiky, opravy pneu, vyvážení kol</w:t>
            </w:r>
          </w:p>
          <w:p w14:paraId="3DCC89D0" w14:textId="77777777" w:rsidR="00CA1C0E" w:rsidRDefault="009F4680" w:rsidP="009F4680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eometrie řízení a podvozku, podmínky a seřízení</w:t>
            </w:r>
          </w:p>
          <w:p w14:paraId="6203B1B9" w14:textId="77777777" w:rsidR="009F4680" w:rsidRDefault="009F4680" w:rsidP="009F4680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silovače řízení zkoušení a opravy</w:t>
            </w:r>
          </w:p>
          <w:p w14:paraId="72817437" w14:textId="7F51784F" w:rsidR="00CA1C0E" w:rsidRPr="00A11816" w:rsidRDefault="009F4680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Stabilizátory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6CEE" w14:textId="60EF05D5" w:rsidR="0019199C" w:rsidRDefault="0019199C" w:rsidP="00D87734">
            <w:pPr>
              <w:pStyle w:val="Normlntun"/>
              <w:framePr w:hSpace="0" w:wrap="auto" w:vAnchor="margin" w:hAnchor="text" w:yAlign="inline"/>
            </w:pPr>
            <w:r>
              <w:lastRenderedPageBreak/>
              <w:t>Únor</w:t>
            </w:r>
          </w:p>
          <w:p w14:paraId="3944FA77" w14:textId="77777777" w:rsidR="0019199C" w:rsidRDefault="0019199C" w:rsidP="00D87734">
            <w:pPr>
              <w:pStyle w:val="Normlntun"/>
              <w:framePr w:hSpace="0" w:wrap="auto" w:vAnchor="margin" w:hAnchor="text" w:yAlign="inline"/>
              <w:numPr>
                <w:ilvl w:val="0"/>
                <w:numId w:val="9"/>
              </w:numPr>
            </w:pPr>
          </w:p>
          <w:p w14:paraId="6B5446C2" w14:textId="4232FDF2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0B83EB9" w:rsidR="006E07CF" w:rsidRPr="00D87734" w:rsidRDefault="009569D9" w:rsidP="00D8773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Cs/>
              </w:rPr>
            </w:pPr>
            <w:r w:rsidRPr="00D87734">
              <w:rPr>
                <w:rStyle w:val="Siln"/>
                <w:rFonts w:asciiTheme="majorHAnsi" w:hAnsiTheme="majorHAnsi"/>
                <w:bCs/>
              </w:rPr>
              <w:t>21</w:t>
            </w:r>
          </w:p>
          <w:p w14:paraId="70B8311B" w14:textId="3B749407" w:rsidR="006E07CF" w:rsidRPr="003C7D8F" w:rsidRDefault="006E07CF" w:rsidP="00D8773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565E" w14:textId="77777777" w:rsidR="009569D9" w:rsidRPr="009F0398" w:rsidRDefault="009569D9" w:rsidP="00D87734">
            <w:pPr>
              <w:pStyle w:val="Normlntun"/>
              <w:framePr w:hSpace="0" w:wrap="auto" w:vAnchor="margin" w:hAnchor="text" w:yAlign="inline"/>
            </w:pPr>
            <w:r w:rsidRPr="009F0398">
              <w:t>Frontální,</w:t>
            </w:r>
            <w:r w:rsidRPr="009F0398">
              <w:br/>
              <w:t>výklad,</w:t>
            </w:r>
            <w:r w:rsidRPr="009F0398">
              <w:br/>
              <w:t>ukázky,</w:t>
            </w:r>
          </w:p>
          <w:p w14:paraId="43C04535" w14:textId="48B71AFE" w:rsidR="006E07CF" w:rsidRPr="009F0398" w:rsidRDefault="009569D9" w:rsidP="00D87734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  <w:r w:rsidRPr="009F0398">
              <w:br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56D5068E" w:rsidR="006E07CF" w:rsidRPr="009F0398" w:rsidRDefault="006E07CF" w:rsidP="00D87734">
            <w:pPr>
              <w:pStyle w:val="Normlntun"/>
              <w:framePr w:hSpace="0" w:wrap="auto" w:vAnchor="margin" w:hAnchor="text" w:yAlign="inline"/>
            </w:pPr>
            <w:r w:rsidRPr="009F0398">
              <w:t xml:space="preserve">PC, Dataprojektor, </w:t>
            </w:r>
            <w:r w:rsidR="009569D9" w:rsidRPr="009F0398">
              <w:rPr>
                <w:b/>
              </w:rPr>
              <w:t>prezentace, videa</w:t>
            </w:r>
          </w:p>
        </w:tc>
      </w:tr>
      <w:tr w:rsidR="009F4680" w:rsidRPr="003C7D8F" w14:paraId="7414F328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E7D" w14:textId="5F0EC829" w:rsidR="009F4680" w:rsidRDefault="009F4680" w:rsidP="006E07CF">
            <w:pPr>
              <w:pStyle w:val="Nadpis2"/>
            </w:pPr>
            <w:r>
              <w:t>Opakování 1.ročník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71F" w14:textId="6FBB6DE4" w:rsidR="009F4680" w:rsidRPr="003C7D8F" w:rsidRDefault="009569D9" w:rsidP="00D87734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7CF" w14:textId="586333BB" w:rsidR="009F4680" w:rsidRPr="00D87734" w:rsidRDefault="009569D9" w:rsidP="00D8773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Cs/>
                <w:sz w:val="20"/>
              </w:rPr>
            </w:pPr>
            <w:r w:rsidRPr="00D87734">
              <w:rPr>
                <w:rStyle w:val="Siln"/>
                <w:rFonts w:asciiTheme="majorHAnsi" w:hAnsiTheme="majorHAnsi"/>
                <w:bCs/>
                <w:sz w:val="2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173" w14:textId="77777777" w:rsidR="009F4680" w:rsidRPr="0019199C" w:rsidRDefault="009F4680" w:rsidP="00D8773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5F5C" w14:textId="77777777" w:rsidR="009F4680" w:rsidRPr="0019199C" w:rsidRDefault="009F4680" w:rsidP="00D87734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12319CC6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D8432C">
        <w:rPr>
          <w:rFonts w:asciiTheme="majorHAnsi" w:hAnsiTheme="majorHAnsi" w:cstheme="minorHAnsi"/>
          <w:sz w:val="20"/>
          <w:szCs w:val="20"/>
        </w:rPr>
        <w:t>1.9.202</w:t>
      </w:r>
      <w:r w:rsidR="001D1AC1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2B116D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D1AC1">
        <w:rPr>
          <w:rFonts w:asciiTheme="majorHAnsi" w:hAnsiTheme="majorHAnsi" w:cstheme="minorHAnsi"/>
          <w:sz w:val="20"/>
          <w:szCs w:val="20"/>
        </w:rPr>
        <w:t>Ing. Tomáš Blaž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09729CA8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63243">
        <w:rPr>
          <w:rFonts w:asciiTheme="majorHAnsi" w:hAnsiTheme="majorHAnsi" w:cstheme="minorHAnsi"/>
          <w:sz w:val="20"/>
          <w:szCs w:val="20"/>
        </w:rPr>
        <w:t>7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B9D0" w14:textId="77777777" w:rsidR="0018673C" w:rsidRDefault="0018673C" w:rsidP="00F70B10">
      <w:pPr>
        <w:spacing w:after="0" w:line="240" w:lineRule="auto"/>
      </w:pPr>
      <w:r>
        <w:separator/>
      </w:r>
    </w:p>
  </w:endnote>
  <w:endnote w:type="continuationSeparator" w:id="0">
    <w:p w14:paraId="00FAA966" w14:textId="77777777" w:rsidR="0018673C" w:rsidRDefault="0018673C" w:rsidP="00F70B10">
      <w:pPr>
        <w:spacing w:after="0" w:line="240" w:lineRule="auto"/>
      </w:pPr>
      <w:r>
        <w:continuationSeparator/>
      </w:r>
    </w:p>
  </w:endnote>
  <w:endnote w:type="continuationNotice" w:id="1">
    <w:p w14:paraId="065B8F2E" w14:textId="77777777" w:rsidR="0018673C" w:rsidRDefault="00186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4E22E2" w:rsidRDefault="004E22E2" w:rsidP="00F16EBC">
    <w:pPr>
      <w:pStyle w:val="Zpat"/>
    </w:pPr>
  </w:p>
  <w:p w14:paraId="1AB802E7" w14:textId="77777777" w:rsidR="004E22E2" w:rsidRDefault="004E22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5EAE5A38" w:rsidR="004E22E2" w:rsidRDefault="004E22E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="0030054F">
      <w:rPr>
        <w:noProof/>
        <w:sz w:val="16"/>
        <w:szCs w:val="16"/>
      </w:rPr>
      <w:t>3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E22E2" w:rsidRDefault="004E22E2" w:rsidP="00F16EBC">
    <w:pPr>
      <w:pStyle w:val="Zpat"/>
    </w:pPr>
  </w:p>
  <w:p w14:paraId="214E0BFA" w14:textId="77777777" w:rsidR="004E22E2" w:rsidRDefault="004E22E2" w:rsidP="00F16EBC">
    <w:pPr>
      <w:pStyle w:val="Zpat"/>
    </w:pPr>
  </w:p>
  <w:p w14:paraId="5767C3C5" w14:textId="77777777" w:rsidR="004E22E2" w:rsidRDefault="004E22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4E22E2" w:rsidRDefault="004E22E2" w:rsidP="00F16EBC">
    <w:pPr>
      <w:pStyle w:val="Zpat"/>
    </w:pPr>
  </w:p>
  <w:p w14:paraId="7A2EDB27" w14:textId="77777777" w:rsidR="004E22E2" w:rsidRDefault="004E2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2AF16" w14:textId="77777777" w:rsidR="0018673C" w:rsidRDefault="0018673C" w:rsidP="00F70B10">
      <w:pPr>
        <w:spacing w:after="0" w:line="240" w:lineRule="auto"/>
      </w:pPr>
      <w:r>
        <w:separator/>
      </w:r>
    </w:p>
  </w:footnote>
  <w:footnote w:type="continuationSeparator" w:id="0">
    <w:p w14:paraId="7F1BA27F" w14:textId="77777777" w:rsidR="0018673C" w:rsidRDefault="0018673C" w:rsidP="00F70B10">
      <w:pPr>
        <w:spacing w:after="0" w:line="240" w:lineRule="auto"/>
      </w:pPr>
      <w:r>
        <w:continuationSeparator/>
      </w:r>
    </w:p>
  </w:footnote>
  <w:footnote w:type="continuationNotice" w:id="1">
    <w:p w14:paraId="4924AABF" w14:textId="77777777" w:rsidR="0018673C" w:rsidRDefault="00186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4E22E2" w:rsidRDefault="004E22E2" w:rsidP="00F16EBC">
    <w:pPr>
      <w:pStyle w:val="Zhlav"/>
    </w:pPr>
  </w:p>
  <w:p w14:paraId="3A4E5164" w14:textId="77777777" w:rsidR="004E22E2" w:rsidRDefault="004E22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4E22E2" w:rsidRDefault="004E22E2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E22E2" w:rsidRDefault="004E22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4E22E2" w:rsidRDefault="004E22E2" w:rsidP="00F16EBC">
    <w:pPr>
      <w:pStyle w:val="Zhlav"/>
    </w:pPr>
  </w:p>
  <w:p w14:paraId="7EAAA730" w14:textId="77777777" w:rsidR="004E22E2" w:rsidRDefault="004E22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43834"/>
    <w:multiLevelType w:val="hybridMultilevel"/>
    <w:tmpl w:val="155E27FA"/>
    <w:lvl w:ilvl="0" w:tplc="A522AD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E2EE3"/>
    <w:multiLevelType w:val="hybridMultilevel"/>
    <w:tmpl w:val="FA3EE0B6"/>
    <w:lvl w:ilvl="0" w:tplc="2E36568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2B63"/>
    <w:multiLevelType w:val="hybridMultilevel"/>
    <w:tmpl w:val="89BEC874"/>
    <w:lvl w:ilvl="0" w:tplc="8A902AA6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E74"/>
    <w:multiLevelType w:val="hybridMultilevel"/>
    <w:tmpl w:val="15FCBFBC"/>
    <w:lvl w:ilvl="0" w:tplc="1C28788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13BCE"/>
    <w:rsid w:val="000201B5"/>
    <w:rsid w:val="00030CD9"/>
    <w:rsid w:val="0003123B"/>
    <w:rsid w:val="00046286"/>
    <w:rsid w:val="00055E23"/>
    <w:rsid w:val="0006796C"/>
    <w:rsid w:val="00097751"/>
    <w:rsid w:val="000B2047"/>
    <w:rsid w:val="000F0FC3"/>
    <w:rsid w:val="001024E8"/>
    <w:rsid w:val="001155BB"/>
    <w:rsid w:val="00122CF6"/>
    <w:rsid w:val="00132278"/>
    <w:rsid w:val="00143C1D"/>
    <w:rsid w:val="00176138"/>
    <w:rsid w:val="0018673C"/>
    <w:rsid w:val="0019199C"/>
    <w:rsid w:val="001A503E"/>
    <w:rsid w:val="001B55FC"/>
    <w:rsid w:val="001C2FC2"/>
    <w:rsid w:val="001D1AC1"/>
    <w:rsid w:val="001D4D71"/>
    <w:rsid w:val="001E0D2D"/>
    <w:rsid w:val="001F153F"/>
    <w:rsid w:val="001F3302"/>
    <w:rsid w:val="001F60BE"/>
    <w:rsid w:val="0020264A"/>
    <w:rsid w:val="00216A24"/>
    <w:rsid w:val="0022010D"/>
    <w:rsid w:val="00220798"/>
    <w:rsid w:val="0023160B"/>
    <w:rsid w:val="00247BB4"/>
    <w:rsid w:val="0025467F"/>
    <w:rsid w:val="002820DA"/>
    <w:rsid w:val="002855C6"/>
    <w:rsid w:val="002A3E51"/>
    <w:rsid w:val="002B1A89"/>
    <w:rsid w:val="002B551B"/>
    <w:rsid w:val="002B763F"/>
    <w:rsid w:val="002F0802"/>
    <w:rsid w:val="002F4E70"/>
    <w:rsid w:val="0030054F"/>
    <w:rsid w:val="0031376D"/>
    <w:rsid w:val="003248F0"/>
    <w:rsid w:val="00324AF7"/>
    <w:rsid w:val="00343EBC"/>
    <w:rsid w:val="00344546"/>
    <w:rsid w:val="003464E6"/>
    <w:rsid w:val="00355568"/>
    <w:rsid w:val="0037585C"/>
    <w:rsid w:val="00377037"/>
    <w:rsid w:val="003929A5"/>
    <w:rsid w:val="003A76F6"/>
    <w:rsid w:val="003B1A6F"/>
    <w:rsid w:val="003C7D8F"/>
    <w:rsid w:val="003E30A8"/>
    <w:rsid w:val="003E4309"/>
    <w:rsid w:val="003E596F"/>
    <w:rsid w:val="00415226"/>
    <w:rsid w:val="00415835"/>
    <w:rsid w:val="004268CD"/>
    <w:rsid w:val="00434DC9"/>
    <w:rsid w:val="0043714D"/>
    <w:rsid w:val="004518DB"/>
    <w:rsid w:val="0045661E"/>
    <w:rsid w:val="004650B2"/>
    <w:rsid w:val="00466F7A"/>
    <w:rsid w:val="00467407"/>
    <w:rsid w:val="0047331B"/>
    <w:rsid w:val="004845A6"/>
    <w:rsid w:val="00496D5F"/>
    <w:rsid w:val="004A74A9"/>
    <w:rsid w:val="004B2D2D"/>
    <w:rsid w:val="004D5AB1"/>
    <w:rsid w:val="004E22E2"/>
    <w:rsid w:val="004E7691"/>
    <w:rsid w:val="004F018C"/>
    <w:rsid w:val="004F293E"/>
    <w:rsid w:val="005016B7"/>
    <w:rsid w:val="005050A1"/>
    <w:rsid w:val="00505618"/>
    <w:rsid w:val="00523D6E"/>
    <w:rsid w:val="0052593C"/>
    <w:rsid w:val="00530FA0"/>
    <w:rsid w:val="0055142A"/>
    <w:rsid w:val="00563243"/>
    <w:rsid w:val="00567F44"/>
    <w:rsid w:val="00584D46"/>
    <w:rsid w:val="0059756E"/>
    <w:rsid w:val="005C7D66"/>
    <w:rsid w:val="005E1EAE"/>
    <w:rsid w:val="005E5351"/>
    <w:rsid w:val="00614E2C"/>
    <w:rsid w:val="006214C9"/>
    <w:rsid w:val="00626D67"/>
    <w:rsid w:val="00644418"/>
    <w:rsid w:val="00647A23"/>
    <w:rsid w:val="00664474"/>
    <w:rsid w:val="00673154"/>
    <w:rsid w:val="006A4E39"/>
    <w:rsid w:val="006B7BC1"/>
    <w:rsid w:val="006C6073"/>
    <w:rsid w:val="006E07CF"/>
    <w:rsid w:val="006E0C52"/>
    <w:rsid w:val="006F7BCB"/>
    <w:rsid w:val="00723E8E"/>
    <w:rsid w:val="00724D82"/>
    <w:rsid w:val="007278BC"/>
    <w:rsid w:val="00733A82"/>
    <w:rsid w:val="00755436"/>
    <w:rsid w:val="00764BEC"/>
    <w:rsid w:val="007714A3"/>
    <w:rsid w:val="007724A8"/>
    <w:rsid w:val="00795945"/>
    <w:rsid w:val="007A4A6C"/>
    <w:rsid w:val="007A5719"/>
    <w:rsid w:val="007A76F8"/>
    <w:rsid w:val="007B55F4"/>
    <w:rsid w:val="007C184B"/>
    <w:rsid w:val="007D2FE5"/>
    <w:rsid w:val="007E6858"/>
    <w:rsid w:val="007F57FF"/>
    <w:rsid w:val="00804E59"/>
    <w:rsid w:val="008266D9"/>
    <w:rsid w:val="00840F56"/>
    <w:rsid w:val="00852115"/>
    <w:rsid w:val="00861B88"/>
    <w:rsid w:val="008642D6"/>
    <w:rsid w:val="008A117A"/>
    <w:rsid w:val="008A7FCB"/>
    <w:rsid w:val="008C7713"/>
    <w:rsid w:val="0090557B"/>
    <w:rsid w:val="00927DC1"/>
    <w:rsid w:val="009308A3"/>
    <w:rsid w:val="0093690D"/>
    <w:rsid w:val="00943ECB"/>
    <w:rsid w:val="00946058"/>
    <w:rsid w:val="009569D9"/>
    <w:rsid w:val="00970AFF"/>
    <w:rsid w:val="00985702"/>
    <w:rsid w:val="009A7813"/>
    <w:rsid w:val="009C3B99"/>
    <w:rsid w:val="009C7EBA"/>
    <w:rsid w:val="009F0398"/>
    <w:rsid w:val="009F4680"/>
    <w:rsid w:val="00A01639"/>
    <w:rsid w:val="00A02F88"/>
    <w:rsid w:val="00A11816"/>
    <w:rsid w:val="00A173E5"/>
    <w:rsid w:val="00A24BF1"/>
    <w:rsid w:val="00A302A1"/>
    <w:rsid w:val="00A40576"/>
    <w:rsid w:val="00A46039"/>
    <w:rsid w:val="00A741E0"/>
    <w:rsid w:val="00A759E5"/>
    <w:rsid w:val="00AA73F8"/>
    <w:rsid w:val="00AE5D57"/>
    <w:rsid w:val="00AF647F"/>
    <w:rsid w:val="00B17B1F"/>
    <w:rsid w:val="00B95C1B"/>
    <w:rsid w:val="00BB1FB1"/>
    <w:rsid w:val="00BB5914"/>
    <w:rsid w:val="00BB7F92"/>
    <w:rsid w:val="00BE28EE"/>
    <w:rsid w:val="00BF223A"/>
    <w:rsid w:val="00C00025"/>
    <w:rsid w:val="00C566D2"/>
    <w:rsid w:val="00C61882"/>
    <w:rsid w:val="00C620DA"/>
    <w:rsid w:val="00C844C9"/>
    <w:rsid w:val="00C85A88"/>
    <w:rsid w:val="00C874B4"/>
    <w:rsid w:val="00C9415E"/>
    <w:rsid w:val="00CA1C0E"/>
    <w:rsid w:val="00CA76CE"/>
    <w:rsid w:val="00CE4B92"/>
    <w:rsid w:val="00D04CD5"/>
    <w:rsid w:val="00D14626"/>
    <w:rsid w:val="00D37028"/>
    <w:rsid w:val="00D377C4"/>
    <w:rsid w:val="00D37E6D"/>
    <w:rsid w:val="00D502F1"/>
    <w:rsid w:val="00D57DDE"/>
    <w:rsid w:val="00D6780B"/>
    <w:rsid w:val="00D82FDE"/>
    <w:rsid w:val="00D8432C"/>
    <w:rsid w:val="00D87734"/>
    <w:rsid w:val="00DA22CE"/>
    <w:rsid w:val="00DB5D0B"/>
    <w:rsid w:val="00DC77E6"/>
    <w:rsid w:val="00DE1388"/>
    <w:rsid w:val="00DE6CEF"/>
    <w:rsid w:val="00E07D32"/>
    <w:rsid w:val="00E45061"/>
    <w:rsid w:val="00E53A49"/>
    <w:rsid w:val="00E63A78"/>
    <w:rsid w:val="00E63C30"/>
    <w:rsid w:val="00E75DDD"/>
    <w:rsid w:val="00E82727"/>
    <w:rsid w:val="00E91ABA"/>
    <w:rsid w:val="00EA345B"/>
    <w:rsid w:val="00EB0677"/>
    <w:rsid w:val="00EE65C8"/>
    <w:rsid w:val="00EF1F7C"/>
    <w:rsid w:val="00F0390F"/>
    <w:rsid w:val="00F16EBC"/>
    <w:rsid w:val="00F70B10"/>
    <w:rsid w:val="00F737DF"/>
    <w:rsid w:val="00F87B19"/>
    <w:rsid w:val="00FA1E7E"/>
    <w:rsid w:val="00FD6B22"/>
    <w:rsid w:val="00FE026F"/>
    <w:rsid w:val="00FF2BCB"/>
    <w:rsid w:val="00FF489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C199E4A7-3CF6-4BC3-BC05-EF76D9F5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8773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Cs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87734"/>
    <w:rPr>
      <w:rFonts w:asciiTheme="majorHAnsi" w:eastAsia="Times New Roman" w:hAnsiTheme="majorHAnsi" w:cs="Times New Roman"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050</_dlc_DocId>
    <_dlc_DocIdUrl xmlns="9d0ca0cf-2a35-4d1a-8451-71dcfb90f667">
      <Url>https://skolahostivar.sharepoint.com/sites/data/_layouts/15/DocIdRedir.aspx?ID=QYJ6VK6WDPCP-2026886553-436050</Url>
      <Description>QYJ6VK6WDPCP-2026886553-4360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27C9858-CBA2-46BF-A12A-4763B84B94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9F57F0D-59A5-4F3B-B8E5-AE6DF9526D11}"/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38BD8B-43AE-4F1E-9766-EE7E9DC1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Martin Kuchta</cp:lastModifiedBy>
  <cp:revision>13</cp:revision>
  <dcterms:created xsi:type="dcterms:W3CDTF">2025-05-06T16:26:00Z</dcterms:created>
  <dcterms:modified xsi:type="dcterms:W3CDTF">2025-11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249ac6f-203e-4153-945b-3efba810f2bf</vt:lpwstr>
  </property>
  <property fmtid="{D5CDD505-2E9C-101B-9397-08002B2CF9AE}" pid="5" name="MediaServiceImageTags">
    <vt:lpwstr/>
  </property>
</Properties>
</file>